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AE4DA" w14:textId="5D3CB9DC" w:rsidR="00E3166C" w:rsidRPr="00726FDF" w:rsidRDefault="00E3166C" w:rsidP="00726FDF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4320"/>
        <w:gridCol w:w="2700"/>
        <w:gridCol w:w="3618"/>
      </w:tblGrid>
      <w:tr w:rsidR="00715255" w:rsidRPr="00FF035E" w14:paraId="3E4AE543" w14:textId="77777777" w:rsidTr="000E12B4">
        <w:trPr>
          <w:trHeight w:val="346"/>
        </w:trPr>
        <w:tc>
          <w:tcPr>
            <w:tcW w:w="2538" w:type="dxa"/>
            <w:shd w:val="clear" w:color="auto" w:fill="369992"/>
            <w:vAlign w:val="center"/>
          </w:tcPr>
          <w:p w14:paraId="3E4AE541" w14:textId="550CD2D5" w:rsidR="00E3166C" w:rsidRPr="0009050F" w:rsidRDefault="002A5BDD" w:rsidP="009D5725">
            <w:pPr>
              <w:jc w:val="center"/>
              <w:rPr>
                <w:rFonts w:cstheme="minorHAnsi"/>
                <w:b/>
                <w:smallCaps/>
                <w:color w:val="FFFFFF" w:themeColor="background1"/>
              </w:rPr>
            </w:pPr>
            <w:r>
              <w:rPr>
                <w:rFonts w:cstheme="minorHAnsi"/>
                <w:b/>
                <w:smallCaps/>
                <w:color w:val="FFFFFF" w:themeColor="background1"/>
              </w:rPr>
              <w:t>EQIP</w:t>
            </w:r>
            <w:r w:rsidR="004433F1" w:rsidRPr="0009050F">
              <w:rPr>
                <w:rFonts w:cstheme="minorHAnsi"/>
                <w:b/>
                <w:smallCaps/>
                <w:color w:val="FFFFFF" w:themeColor="background1"/>
              </w:rPr>
              <w:t xml:space="preserve"> Title:</w:t>
            </w:r>
          </w:p>
        </w:tc>
        <w:tc>
          <w:tcPr>
            <w:tcW w:w="10638" w:type="dxa"/>
            <w:gridSpan w:val="3"/>
          </w:tcPr>
          <w:p w14:paraId="3E4AE542" w14:textId="77777777" w:rsidR="00E3166C" w:rsidRPr="00FF035E" w:rsidRDefault="00E3166C" w:rsidP="00B07647">
            <w:pPr>
              <w:rPr>
                <w:rFonts w:cstheme="minorHAnsi"/>
                <w:smallCaps/>
              </w:rPr>
            </w:pPr>
          </w:p>
        </w:tc>
      </w:tr>
      <w:tr w:rsidR="004B0B86" w:rsidRPr="00FF035E" w14:paraId="3E4AE546" w14:textId="77777777" w:rsidTr="000E12B4">
        <w:trPr>
          <w:trHeight w:val="346"/>
        </w:trPr>
        <w:tc>
          <w:tcPr>
            <w:tcW w:w="2538" w:type="dxa"/>
            <w:shd w:val="clear" w:color="auto" w:fill="369992"/>
            <w:vAlign w:val="center"/>
          </w:tcPr>
          <w:p w14:paraId="3E4AE544" w14:textId="2670C242" w:rsidR="004B0B86" w:rsidRPr="0009050F" w:rsidRDefault="004433F1" w:rsidP="009D5725">
            <w:pPr>
              <w:jc w:val="center"/>
              <w:rPr>
                <w:rFonts w:cstheme="minorHAnsi"/>
                <w:b/>
                <w:smallCaps/>
                <w:color w:val="FFFFFF" w:themeColor="background1"/>
              </w:rPr>
            </w:pPr>
            <w:r w:rsidRPr="0009050F">
              <w:rPr>
                <w:rFonts w:cstheme="minorHAnsi"/>
                <w:b/>
                <w:smallCaps/>
                <w:color w:val="FFFFFF" w:themeColor="background1"/>
              </w:rPr>
              <w:t>Contractor:</w:t>
            </w:r>
          </w:p>
        </w:tc>
        <w:tc>
          <w:tcPr>
            <w:tcW w:w="4320" w:type="dxa"/>
          </w:tcPr>
          <w:p w14:paraId="05A50391" w14:textId="77777777" w:rsidR="004B0B86" w:rsidRPr="00FF035E" w:rsidRDefault="004B0B86" w:rsidP="00B07647">
            <w:pPr>
              <w:rPr>
                <w:rFonts w:cstheme="minorHAnsi"/>
                <w:smallCaps/>
              </w:rPr>
            </w:pPr>
          </w:p>
        </w:tc>
        <w:tc>
          <w:tcPr>
            <w:tcW w:w="2700" w:type="dxa"/>
            <w:shd w:val="clear" w:color="auto" w:fill="369992"/>
            <w:vAlign w:val="center"/>
          </w:tcPr>
          <w:p w14:paraId="268673FF" w14:textId="68012253" w:rsidR="004B0B86" w:rsidRPr="0009050F" w:rsidRDefault="00462753" w:rsidP="009D5725">
            <w:pPr>
              <w:jc w:val="center"/>
              <w:rPr>
                <w:rFonts w:cstheme="minorHAnsi"/>
                <w:smallCaps/>
                <w:color w:val="FFFFFF" w:themeColor="background1"/>
              </w:rPr>
            </w:pPr>
            <w:r>
              <w:rPr>
                <w:rFonts w:cstheme="minorHAnsi"/>
                <w:b/>
                <w:smallCaps/>
                <w:color w:val="FFFFFF" w:themeColor="background1"/>
              </w:rPr>
              <w:t>Population:</w:t>
            </w:r>
          </w:p>
        </w:tc>
        <w:tc>
          <w:tcPr>
            <w:tcW w:w="3618" w:type="dxa"/>
          </w:tcPr>
          <w:p w14:paraId="3E4AE545" w14:textId="0A94B308" w:rsidR="004B0B86" w:rsidRPr="00FF035E" w:rsidRDefault="004B0B86" w:rsidP="00B07647">
            <w:pPr>
              <w:rPr>
                <w:rFonts w:cstheme="minorHAnsi"/>
              </w:rPr>
            </w:pPr>
          </w:p>
        </w:tc>
      </w:tr>
      <w:tr w:rsidR="00A64143" w:rsidRPr="00FF035E" w14:paraId="54630913" w14:textId="77777777" w:rsidTr="000E12B4">
        <w:trPr>
          <w:trHeight w:val="346"/>
        </w:trPr>
        <w:tc>
          <w:tcPr>
            <w:tcW w:w="2538" w:type="dxa"/>
            <w:shd w:val="clear" w:color="auto" w:fill="369992"/>
            <w:vAlign w:val="center"/>
          </w:tcPr>
          <w:p w14:paraId="39AF70FA" w14:textId="0933CE85" w:rsidR="00A64143" w:rsidRPr="0009050F" w:rsidRDefault="004433F1" w:rsidP="009D5725">
            <w:pPr>
              <w:jc w:val="center"/>
              <w:rPr>
                <w:rFonts w:cstheme="minorHAnsi"/>
                <w:b/>
                <w:smallCaps/>
                <w:color w:val="FFFFFF" w:themeColor="background1"/>
              </w:rPr>
            </w:pPr>
            <w:r w:rsidRPr="0009050F">
              <w:rPr>
                <w:rFonts w:cstheme="minorHAnsi"/>
                <w:b/>
                <w:smallCaps/>
                <w:color w:val="FFFFFF" w:themeColor="background1"/>
              </w:rPr>
              <w:t>Date Of Submission:</w:t>
            </w:r>
          </w:p>
        </w:tc>
        <w:tc>
          <w:tcPr>
            <w:tcW w:w="4320" w:type="dxa"/>
          </w:tcPr>
          <w:p w14:paraId="4C3DA155" w14:textId="77777777" w:rsidR="00A64143" w:rsidRPr="00FF035E" w:rsidRDefault="00A64143" w:rsidP="00B07647">
            <w:pPr>
              <w:rPr>
                <w:rFonts w:cstheme="minorHAnsi"/>
                <w:smallCaps/>
              </w:rPr>
            </w:pPr>
          </w:p>
        </w:tc>
        <w:tc>
          <w:tcPr>
            <w:tcW w:w="2700" w:type="dxa"/>
            <w:shd w:val="clear" w:color="auto" w:fill="369992"/>
            <w:vAlign w:val="center"/>
          </w:tcPr>
          <w:p w14:paraId="73630E52" w14:textId="09F60F6D" w:rsidR="00A64143" w:rsidRPr="0009050F" w:rsidRDefault="004433F1" w:rsidP="009D5725">
            <w:pPr>
              <w:jc w:val="center"/>
              <w:rPr>
                <w:rFonts w:cstheme="minorHAnsi"/>
                <w:b/>
                <w:smallCaps/>
                <w:color w:val="FFFFFF" w:themeColor="background1"/>
              </w:rPr>
            </w:pPr>
            <w:r w:rsidRPr="0009050F">
              <w:rPr>
                <w:rFonts w:cstheme="minorHAnsi"/>
                <w:b/>
                <w:smallCaps/>
                <w:color w:val="FFFFFF" w:themeColor="background1"/>
              </w:rPr>
              <w:t>Date Of Resubmission:</w:t>
            </w:r>
          </w:p>
        </w:tc>
        <w:tc>
          <w:tcPr>
            <w:tcW w:w="3618" w:type="dxa"/>
          </w:tcPr>
          <w:p w14:paraId="1A8DFE57" w14:textId="2C80352B" w:rsidR="00A64143" w:rsidRPr="00FF035E" w:rsidRDefault="00A64143" w:rsidP="00B07647">
            <w:pPr>
              <w:rPr>
                <w:rFonts w:cstheme="minorHAnsi"/>
              </w:rPr>
            </w:pPr>
          </w:p>
        </w:tc>
      </w:tr>
    </w:tbl>
    <w:p w14:paraId="4D2B4345" w14:textId="77777777" w:rsidR="00D5052D" w:rsidRPr="00FF035E" w:rsidRDefault="00D5052D" w:rsidP="000876E9">
      <w:pPr>
        <w:spacing w:after="0" w:line="14" w:lineRule="exact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89"/>
        <w:gridCol w:w="2010"/>
        <w:gridCol w:w="3629"/>
        <w:gridCol w:w="3348"/>
      </w:tblGrid>
      <w:tr w:rsidR="00715255" w:rsidRPr="00FF035E" w14:paraId="3E4AE54C" w14:textId="77777777" w:rsidTr="000E12B4">
        <w:trPr>
          <w:trHeight w:val="827"/>
          <w:tblHeader/>
        </w:trPr>
        <w:tc>
          <w:tcPr>
            <w:tcW w:w="4497" w:type="dxa"/>
            <w:shd w:val="clear" w:color="auto" w:fill="EBD4A3"/>
            <w:vAlign w:val="center"/>
          </w:tcPr>
          <w:p w14:paraId="3E4AE547" w14:textId="207C9685" w:rsidR="00E3166C" w:rsidRPr="00FF035E" w:rsidRDefault="00E3166C" w:rsidP="00B07647">
            <w:pPr>
              <w:jc w:val="center"/>
              <w:rPr>
                <w:rFonts w:cstheme="minorHAnsi"/>
                <w:b/>
                <w:smallCaps/>
              </w:rPr>
            </w:pPr>
            <w:r w:rsidRPr="00FF035E">
              <w:rPr>
                <w:rFonts w:cstheme="minorHAnsi"/>
                <w:b/>
                <w:smallCaps/>
              </w:rPr>
              <w:t>Requirement</w:t>
            </w:r>
          </w:p>
        </w:tc>
        <w:tc>
          <w:tcPr>
            <w:tcW w:w="1170" w:type="dxa"/>
            <w:shd w:val="clear" w:color="auto" w:fill="EBD4A3"/>
            <w:vAlign w:val="center"/>
          </w:tcPr>
          <w:p w14:paraId="3E4AE548" w14:textId="77777777" w:rsidR="00E3166C" w:rsidRPr="00FF035E" w:rsidRDefault="00E3166C" w:rsidP="00B07647">
            <w:pPr>
              <w:jc w:val="center"/>
              <w:rPr>
                <w:rFonts w:cstheme="minorHAnsi"/>
                <w:b/>
                <w:smallCaps/>
              </w:rPr>
            </w:pPr>
            <w:r w:rsidRPr="00FF035E">
              <w:rPr>
                <w:rFonts w:cstheme="minorHAnsi"/>
                <w:b/>
                <w:smallCaps/>
              </w:rPr>
              <w:t>Found</w:t>
            </w:r>
          </w:p>
          <w:p w14:paraId="3E4AE549" w14:textId="00D686E8" w:rsidR="00E3166C" w:rsidRPr="00FF035E" w:rsidRDefault="00E3166C" w:rsidP="00B07647">
            <w:pPr>
              <w:jc w:val="center"/>
              <w:rPr>
                <w:rFonts w:cstheme="minorHAnsi"/>
                <w:b/>
              </w:rPr>
            </w:pPr>
            <w:r w:rsidRPr="00FF035E">
              <w:rPr>
                <w:rFonts w:cstheme="minorHAnsi"/>
                <w:b/>
                <w:smallCaps/>
              </w:rPr>
              <w:t>(Yes/No</w:t>
            </w:r>
            <w:r w:rsidR="004003EB">
              <w:rPr>
                <w:rFonts w:cstheme="minorHAnsi"/>
                <w:b/>
                <w:smallCaps/>
              </w:rPr>
              <w:t>/NA</w:t>
            </w:r>
            <w:r w:rsidR="00190440">
              <w:rPr>
                <w:rFonts w:cstheme="minorHAnsi"/>
                <w:b/>
                <w:smallCaps/>
              </w:rPr>
              <w:t>/Other</w:t>
            </w:r>
            <w:r w:rsidRPr="00FF035E">
              <w:rPr>
                <w:rFonts w:cstheme="minorHAnsi"/>
                <w:b/>
                <w:smallCaps/>
              </w:rPr>
              <w:t>)</w:t>
            </w:r>
          </w:p>
        </w:tc>
        <w:tc>
          <w:tcPr>
            <w:tcW w:w="3864" w:type="dxa"/>
            <w:shd w:val="clear" w:color="auto" w:fill="EBD4A3"/>
            <w:vAlign w:val="center"/>
          </w:tcPr>
          <w:p w14:paraId="3E4AE54A" w14:textId="77777777" w:rsidR="00E3166C" w:rsidRPr="00FF035E" w:rsidRDefault="00E3166C" w:rsidP="00B07647">
            <w:pPr>
              <w:jc w:val="center"/>
              <w:rPr>
                <w:rFonts w:cstheme="minorHAnsi"/>
                <w:b/>
                <w:smallCaps/>
              </w:rPr>
            </w:pPr>
            <w:r w:rsidRPr="00FF035E">
              <w:rPr>
                <w:rFonts w:cstheme="minorHAnsi"/>
                <w:b/>
                <w:smallCaps/>
              </w:rPr>
              <w:t>Comments/Concerns</w:t>
            </w:r>
          </w:p>
        </w:tc>
        <w:tc>
          <w:tcPr>
            <w:tcW w:w="3645" w:type="dxa"/>
            <w:shd w:val="clear" w:color="auto" w:fill="EBD4A3"/>
            <w:vAlign w:val="center"/>
          </w:tcPr>
          <w:p w14:paraId="31071920" w14:textId="5C664636" w:rsidR="00F2014B" w:rsidRPr="00FF035E" w:rsidRDefault="00E3166C" w:rsidP="00076000">
            <w:pPr>
              <w:jc w:val="center"/>
              <w:rPr>
                <w:rFonts w:cstheme="minorHAnsi"/>
                <w:b/>
                <w:smallCaps/>
              </w:rPr>
            </w:pPr>
            <w:r w:rsidRPr="00FF035E">
              <w:rPr>
                <w:rFonts w:cstheme="minorHAnsi"/>
                <w:b/>
                <w:smallCaps/>
              </w:rPr>
              <w:t>Resubmission Findings</w:t>
            </w:r>
            <w:r w:rsidR="00D5052D" w:rsidRPr="00FF035E">
              <w:rPr>
                <w:rFonts w:cstheme="minorHAnsi"/>
                <w:b/>
                <w:smallCaps/>
              </w:rPr>
              <w:t xml:space="preserve"> </w:t>
            </w:r>
          </w:p>
          <w:p w14:paraId="3E4AE54B" w14:textId="785BA1F6" w:rsidR="00E3166C" w:rsidRPr="00FF035E" w:rsidRDefault="00D5052D" w:rsidP="00076000">
            <w:pPr>
              <w:jc w:val="center"/>
              <w:rPr>
                <w:rFonts w:cstheme="minorHAnsi"/>
                <w:b/>
                <w:smallCaps/>
              </w:rPr>
            </w:pPr>
            <w:r w:rsidRPr="00FF035E">
              <w:rPr>
                <w:rFonts w:cstheme="minorHAnsi"/>
                <w:b/>
                <w:smallCaps/>
              </w:rPr>
              <w:t>(If Applicable)</w:t>
            </w:r>
          </w:p>
        </w:tc>
      </w:tr>
      <w:tr w:rsidR="00C45F4C" w:rsidRPr="00FF035E" w14:paraId="693E9339" w14:textId="77777777" w:rsidTr="005B0C89">
        <w:trPr>
          <w:trHeight w:val="533"/>
        </w:trPr>
        <w:tc>
          <w:tcPr>
            <w:tcW w:w="13176" w:type="dxa"/>
            <w:gridSpan w:val="4"/>
            <w:shd w:val="clear" w:color="auto" w:fill="D9D9D9" w:themeFill="background1" w:themeFillShade="D9"/>
            <w:vAlign w:val="center"/>
          </w:tcPr>
          <w:p w14:paraId="2CFFB7E5" w14:textId="55FF6273" w:rsidR="00C45F4C" w:rsidRPr="00FF035E" w:rsidRDefault="001D6A3B" w:rsidP="00B07647">
            <w:pPr>
              <w:rPr>
                <w:rFonts w:cstheme="minorHAnsi"/>
              </w:rPr>
            </w:pPr>
            <w:r w:rsidRPr="001D6A3B">
              <w:rPr>
                <w:rFonts w:cstheme="minorHAnsi"/>
              </w:rPr>
              <w:t xml:space="preserve">The Contractor has included the following </w:t>
            </w:r>
            <w:r w:rsidR="002D7846">
              <w:rPr>
                <w:rFonts w:cstheme="minorHAnsi"/>
              </w:rPr>
              <w:t>updates for</w:t>
            </w:r>
            <w:r w:rsidR="002D7846" w:rsidRPr="001D6A3B">
              <w:rPr>
                <w:rFonts w:cstheme="minorHAnsi"/>
              </w:rPr>
              <w:t xml:space="preserve"> </w:t>
            </w:r>
            <w:r w:rsidRPr="001D6A3B">
              <w:rPr>
                <w:rFonts w:cstheme="minorHAnsi"/>
              </w:rPr>
              <w:t xml:space="preserve">its proposed </w:t>
            </w:r>
            <w:r w:rsidR="00190440">
              <w:rPr>
                <w:rFonts w:cstheme="minorHAnsi"/>
              </w:rPr>
              <w:t>EQIP</w:t>
            </w:r>
            <w:r w:rsidR="00F25205">
              <w:rPr>
                <w:rFonts w:cstheme="minorHAnsi"/>
              </w:rPr>
              <w:t xml:space="preserve"> in alignment with AMPM 920</w:t>
            </w:r>
            <w:r w:rsidR="00877CE6">
              <w:rPr>
                <w:rFonts w:cstheme="minorHAnsi"/>
              </w:rPr>
              <w:t xml:space="preserve"> (and AMPM 920</w:t>
            </w:r>
            <w:r w:rsidR="00F25205">
              <w:rPr>
                <w:rFonts w:cstheme="minorHAnsi"/>
              </w:rPr>
              <w:t xml:space="preserve"> Attachment B</w:t>
            </w:r>
            <w:r w:rsidR="00877CE6">
              <w:rPr>
                <w:rFonts w:cstheme="minorHAnsi"/>
              </w:rPr>
              <w:t>, as applicable)</w:t>
            </w:r>
            <w:r w:rsidR="00F25205">
              <w:rPr>
                <w:rFonts w:cstheme="minorHAnsi"/>
              </w:rPr>
              <w:t xml:space="preserve"> requirements</w:t>
            </w:r>
            <w:r w:rsidRPr="001D6A3B">
              <w:rPr>
                <w:rFonts w:cstheme="minorHAnsi"/>
              </w:rPr>
              <w:t>:</w:t>
            </w:r>
          </w:p>
        </w:tc>
      </w:tr>
      <w:tr w:rsidR="00715255" w:rsidRPr="00FF035E" w14:paraId="3E4AE558" w14:textId="77777777" w:rsidTr="00A43DD3">
        <w:tc>
          <w:tcPr>
            <w:tcW w:w="4497" w:type="dxa"/>
            <w:vAlign w:val="center"/>
          </w:tcPr>
          <w:p w14:paraId="3E4AE554" w14:textId="27010506" w:rsidR="00E3166C" w:rsidRPr="00FF035E" w:rsidRDefault="00B33494" w:rsidP="000876E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FF035E">
              <w:rPr>
                <w:rFonts w:cstheme="minorHAnsi"/>
              </w:rPr>
              <w:t>Evidence of ongoing monitoring and evaluation</w:t>
            </w:r>
            <w:r w:rsidR="0077698B" w:rsidRPr="00FF035E">
              <w:rPr>
                <w:rFonts w:cstheme="minorHAnsi"/>
              </w:rPr>
              <w:t xml:space="preserve">, </w:t>
            </w:r>
            <w:proofErr w:type="gramStart"/>
            <w:r w:rsidR="0077698B" w:rsidRPr="00FF035E">
              <w:rPr>
                <w:rFonts w:cstheme="minorHAnsi"/>
              </w:rPr>
              <w:t>inclusive of</w:t>
            </w:r>
            <w:proofErr w:type="gramEnd"/>
            <w:r w:rsidR="00FE034C">
              <w:rPr>
                <w:rFonts w:cstheme="minorHAnsi"/>
              </w:rPr>
              <w:t xml:space="preserve"> program-specific</w:t>
            </w:r>
            <w:r w:rsidR="007627A2">
              <w:rPr>
                <w:rFonts w:cstheme="minorHAnsi"/>
              </w:rPr>
              <w:t xml:space="preserve"> and population-specific</w:t>
            </w:r>
            <w:r w:rsidR="00FE034C">
              <w:rPr>
                <w:rFonts w:cstheme="minorHAnsi"/>
              </w:rPr>
              <w:t xml:space="preserve"> </w:t>
            </w:r>
            <w:r w:rsidR="0077698B" w:rsidRPr="00FF035E">
              <w:rPr>
                <w:rFonts w:cstheme="minorHAnsi"/>
              </w:rPr>
              <w:t>data and associated analysis</w:t>
            </w:r>
            <w:r w:rsidR="00B47A2C">
              <w:rPr>
                <w:rFonts w:cstheme="minorHAnsi"/>
              </w:rPr>
              <w:t>(es)</w:t>
            </w:r>
            <w:r w:rsidR="0077698B" w:rsidRPr="00FF035E">
              <w:rPr>
                <w:rFonts w:cstheme="minorHAnsi"/>
              </w:rPr>
              <w:t>,</w:t>
            </w:r>
            <w:r w:rsidRPr="00FF035E">
              <w:rPr>
                <w:rFonts w:cstheme="minorHAnsi"/>
              </w:rPr>
              <w:t xml:space="preserve"> of </w:t>
            </w:r>
            <w:r w:rsidR="00B54E84" w:rsidRPr="00FF035E">
              <w:rPr>
                <w:rFonts w:cstheme="minorHAnsi"/>
              </w:rPr>
              <w:t>overall</w:t>
            </w:r>
            <w:r w:rsidR="00E3166C" w:rsidRPr="00FF035E">
              <w:rPr>
                <w:rFonts w:cstheme="minorHAnsi"/>
              </w:rPr>
              <w:t xml:space="preserve"> progress achieved in relation to the established measurable and realistic goal(s)</w:t>
            </w:r>
            <w:r w:rsidR="0077698B" w:rsidRPr="00FF035E">
              <w:rPr>
                <w:rFonts w:cstheme="minorHAnsi"/>
              </w:rPr>
              <w:t xml:space="preserve">, </w:t>
            </w:r>
            <w:r w:rsidR="00E3166C" w:rsidRPr="00FF035E">
              <w:rPr>
                <w:rFonts w:cstheme="minorHAnsi"/>
              </w:rPr>
              <w:t>identified target(s)</w:t>
            </w:r>
            <w:r w:rsidR="0077698B" w:rsidRPr="00FF035E">
              <w:rPr>
                <w:rFonts w:cstheme="minorHAnsi"/>
              </w:rPr>
              <w:t>, and AHCCCS performance requirements</w:t>
            </w:r>
            <w:r w:rsidR="00FF7418" w:rsidRPr="00FF035E">
              <w:rPr>
                <w:rFonts w:cstheme="minorHAnsi"/>
              </w:rPr>
              <w:t>.</w:t>
            </w:r>
          </w:p>
        </w:tc>
        <w:tc>
          <w:tcPr>
            <w:tcW w:w="1170" w:type="dxa"/>
            <w:vAlign w:val="center"/>
          </w:tcPr>
          <w:p w14:paraId="3E4AE555" w14:textId="77777777" w:rsidR="00E3166C" w:rsidRPr="00FF035E" w:rsidRDefault="00E3166C" w:rsidP="00B07647">
            <w:pPr>
              <w:jc w:val="center"/>
              <w:rPr>
                <w:rFonts w:cstheme="minorHAnsi"/>
              </w:rPr>
            </w:pPr>
          </w:p>
        </w:tc>
        <w:tc>
          <w:tcPr>
            <w:tcW w:w="3864" w:type="dxa"/>
          </w:tcPr>
          <w:p w14:paraId="3E4AE556" w14:textId="77777777" w:rsidR="00E3166C" w:rsidRPr="00FF035E" w:rsidRDefault="00E3166C" w:rsidP="00B07647">
            <w:pPr>
              <w:rPr>
                <w:rFonts w:cstheme="minorHAnsi"/>
              </w:rPr>
            </w:pPr>
          </w:p>
        </w:tc>
        <w:tc>
          <w:tcPr>
            <w:tcW w:w="3645" w:type="dxa"/>
          </w:tcPr>
          <w:p w14:paraId="3E4AE557" w14:textId="77777777" w:rsidR="00E3166C" w:rsidRPr="00FF035E" w:rsidRDefault="00E3166C" w:rsidP="00B07647">
            <w:pPr>
              <w:rPr>
                <w:rFonts w:cstheme="minorHAnsi"/>
              </w:rPr>
            </w:pPr>
          </w:p>
        </w:tc>
      </w:tr>
      <w:tr w:rsidR="00B54E84" w:rsidRPr="00FF035E" w14:paraId="4D5C8E67" w14:textId="77777777" w:rsidTr="00B1171D">
        <w:trPr>
          <w:trHeight w:val="1367"/>
        </w:trPr>
        <w:tc>
          <w:tcPr>
            <w:tcW w:w="4497" w:type="dxa"/>
            <w:vAlign w:val="center"/>
          </w:tcPr>
          <w:p w14:paraId="758169CC" w14:textId="11D151F7" w:rsidR="001C58B0" w:rsidRPr="00FF035E" w:rsidDel="00B54E84" w:rsidRDefault="00A87561" w:rsidP="000876E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A brief summary</w:t>
            </w:r>
            <w:proofErr w:type="gramEnd"/>
            <w:r>
              <w:rPr>
                <w:rFonts w:cstheme="minorHAnsi"/>
              </w:rPr>
              <w:t xml:space="preserve"> of the Contractor’s progress in implementing each </w:t>
            </w:r>
            <w:r w:rsidR="00F379D4">
              <w:rPr>
                <w:rFonts w:cstheme="minorHAnsi"/>
              </w:rPr>
              <w:t xml:space="preserve">intervention included as part of the approved </w:t>
            </w:r>
            <w:r w:rsidR="004016E9">
              <w:rPr>
                <w:rFonts w:cstheme="minorHAnsi"/>
              </w:rPr>
              <w:t>EQIP</w:t>
            </w:r>
            <w:r w:rsidR="009930C9">
              <w:rPr>
                <w:rFonts w:cstheme="minorHAnsi"/>
              </w:rPr>
              <w:t>,</w:t>
            </w:r>
            <w:r w:rsidR="00F379D4">
              <w:rPr>
                <w:rFonts w:cstheme="minorHAnsi"/>
              </w:rPr>
              <w:t xml:space="preserve"> inclusive of a quantitative and qualitative analysis that discusses any barriers/challenges faced with implementation and identified opportunities for improvement.</w:t>
            </w:r>
          </w:p>
        </w:tc>
        <w:tc>
          <w:tcPr>
            <w:tcW w:w="1170" w:type="dxa"/>
            <w:vAlign w:val="center"/>
          </w:tcPr>
          <w:p w14:paraId="00C4A2EF" w14:textId="77777777" w:rsidR="00B54E84" w:rsidRPr="00FF035E" w:rsidRDefault="00B54E84" w:rsidP="00B07647">
            <w:pPr>
              <w:jc w:val="center"/>
              <w:rPr>
                <w:rFonts w:cstheme="minorHAnsi"/>
              </w:rPr>
            </w:pPr>
          </w:p>
        </w:tc>
        <w:tc>
          <w:tcPr>
            <w:tcW w:w="3864" w:type="dxa"/>
          </w:tcPr>
          <w:p w14:paraId="12AB6CFD" w14:textId="77777777" w:rsidR="00B54E84" w:rsidRPr="00FF035E" w:rsidRDefault="00B54E84" w:rsidP="00B07647">
            <w:pPr>
              <w:rPr>
                <w:rFonts w:cstheme="minorHAnsi"/>
              </w:rPr>
            </w:pPr>
          </w:p>
        </w:tc>
        <w:tc>
          <w:tcPr>
            <w:tcW w:w="3645" w:type="dxa"/>
          </w:tcPr>
          <w:p w14:paraId="5580E84C" w14:textId="77777777" w:rsidR="00B54E84" w:rsidRPr="00FF035E" w:rsidRDefault="00B54E84" w:rsidP="00B07647">
            <w:pPr>
              <w:rPr>
                <w:rFonts w:cstheme="minorHAnsi"/>
              </w:rPr>
            </w:pPr>
          </w:p>
        </w:tc>
      </w:tr>
      <w:tr w:rsidR="00715255" w:rsidRPr="00FF035E" w14:paraId="3E4AE55E" w14:textId="77777777" w:rsidTr="00BC4994"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E55A" w14:textId="5387CA82" w:rsidR="00E3166C" w:rsidRPr="00926235" w:rsidRDefault="00E3166C" w:rsidP="00926235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FF035E">
              <w:rPr>
                <w:rFonts w:cstheme="minorHAnsi"/>
              </w:rPr>
              <w:t xml:space="preserve">Identification of any refined interventions and specific changes that were made </w:t>
            </w:r>
            <w:proofErr w:type="gramStart"/>
            <w:r w:rsidRPr="00FF035E">
              <w:rPr>
                <w:rFonts w:cstheme="minorHAnsi"/>
              </w:rPr>
              <w:t>since</w:t>
            </w:r>
            <w:proofErr w:type="gramEnd"/>
            <w:r w:rsidRPr="00FF035E">
              <w:rPr>
                <w:rFonts w:cstheme="minorHAnsi"/>
              </w:rPr>
              <w:t xml:space="preserve"> the most recent </w:t>
            </w:r>
            <w:r w:rsidR="004016E9">
              <w:rPr>
                <w:rFonts w:cstheme="minorHAnsi"/>
              </w:rPr>
              <w:t>EQIP</w:t>
            </w:r>
            <w:r w:rsidR="004016E9" w:rsidRPr="00FF035E">
              <w:rPr>
                <w:rFonts w:cstheme="minorHAnsi"/>
              </w:rPr>
              <w:t xml:space="preserve"> </w:t>
            </w:r>
            <w:r w:rsidRPr="00FF035E">
              <w:rPr>
                <w:rFonts w:cstheme="minorHAnsi"/>
              </w:rPr>
              <w:t>update</w:t>
            </w:r>
            <w:r w:rsidR="00B54E84" w:rsidRPr="00FF035E">
              <w:rPr>
                <w:rFonts w:cstheme="minorHAnsi"/>
              </w:rPr>
              <w:t>/</w:t>
            </w:r>
            <w:r w:rsidR="004016E9">
              <w:rPr>
                <w:rFonts w:cstheme="minorHAnsi"/>
              </w:rPr>
              <w:t>EQIP</w:t>
            </w:r>
            <w:r w:rsidR="00B54E84" w:rsidRPr="00FF035E">
              <w:rPr>
                <w:rFonts w:cstheme="minorHAnsi"/>
              </w:rPr>
              <w:t xml:space="preserve"> proposal</w:t>
            </w:r>
            <w:r w:rsidR="00FF7418" w:rsidRPr="00FF035E">
              <w:rPr>
                <w:rFonts w:cstheme="minorHAnsi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E55B" w14:textId="77777777" w:rsidR="00E3166C" w:rsidRPr="00FF035E" w:rsidRDefault="00E3166C" w:rsidP="00B07647">
            <w:pPr>
              <w:jc w:val="center"/>
              <w:rPr>
                <w:rFonts w:cstheme="minorHAnsi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E55C" w14:textId="77777777" w:rsidR="00E3166C" w:rsidRPr="00FF035E" w:rsidRDefault="00E3166C" w:rsidP="00B07647">
            <w:pPr>
              <w:rPr>
                <w:rFonts w:cstheme="minorHAnsi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E55D" w14:textId="77777777" w:rsidR="00E3166C" w:rsidRPr="00FF035E" w:rsidRDefault="00E3166C" w:rsidP="00B07647">
            <w:pPr>
              <w:rPr>
                <w:rFonts w:cstheme="minorHAnsi"/>
              </w:rPr>
            </w:pPr>
          </w:p>
        </w:tc>
      </w:tr>
      <w:tr w:rsidR="008A48DA" w:rsidRPr="00FF035E" w14:paraId="54B04856" w14:textId="77777777" w:rsidTr="00BC4994"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AE6A" w14:textId="520E6C1A" w:rsidR="008A48DA" w:rsidRPr="00FF035E" w:rsidRDefault="008A48DA" w:rsidP="000876E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ll newly initiated</w:t>
            </w:r>
            <w:r w:rsidR="00B65B34">
              <w:rPr>
                <w:rFonts w:cstheme="minorHAnsi"/>
              </w:rPr>
              <w:t xml:space="preserve"> or </w:t>
            </w:r>
            <w:r>
              <w:rPr>
                <w:rFonts w:cstheme="minorHAnsi"/>
              </w:rPr>
              <w:t xml:space="preserve">updated/refined PDSA cycles conducted as part of the Contractor’s ongoing </w:t>
            </w:r>
            <w:r w:rsidR="004016E9">
              <w:rPr>
                <w:rFonts w:cstheme="minorHAnsi"/>
              </w:rPr>
              <w:t>EQIP</w:t>
            </w:r>
            <w:r>
              <w:rPr>
                <w:rFonts w:cstheme="minorHAnsi"/>
              </w:rPr>
              <w:t xml:space="preserve"> related monitoring and evaluation activities. For </w:t>
            </w:r>
            <w:r>
              <w:rPr>
                <w:rFonts w:cstheme="minorHAnsi"/>
              </w:rPr>
              <w:lastRenderedPageBreak/>
              <w:t>Performance Measures that continue to remain on a</w:t>
            </w:r>
            <w:r w:rsidR="004016E9">
              <w:rPr>
                <w:rFonts w:cstheme="minorHAnsi"/>
              </w:rPr>
              <w:t>n</w:t>
            </w:r>
            <w:r>
              <w:rPr>
                <w:rFonts w:cstheme="minorHAnsi"/>
              </w:rPr>
              <w:t xml:space="preserve"> </w:t>
            </w:r>
            <w:r w:rsidR="004016E9">
              <w:rPr>
                <w:rFonts w:cstheme="minorHAnsi"/>
              </w:rPr>
              <w:t>EQIP</w:t>
            </w:r>
            <w:r>
              <w:rPr>
                <w:rFonts w:cstheme="minorHAnsi"/>
              </w:rPr>
              <w:t xml:space="preserve"> from the previous measurement year, the Contractor shall include the associated previous measurement year PDSA cycles(</w:t>
            </w:r>
            <w:r w:rsidR="00B65B34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) with evidence of updates/refinements.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F5A5" w14:textId="77777777" w:rsidR="008A48DA" w:rsidRPr="00FF035E" w:rsidRDefault="008A48DA" w:rsidP="00B07647">
            <w:pPr>
              <w:jc w:val="center"/>
              <w:rPr>
                <w:rFonts w:cstheme="minorHAnsi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8C4F" w14:textId="77777777" w:rsidR="008A48DA" w:rsidRPr="00FF035E" w:rsidRDefault="008A48DA" w:rsidP="00B07647">
            <w:pPr>
              <w:rPr>
                <w:rFonts w:cstheme="minorHAnsi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BCF1" w14:textId="77777777" w:rsidR="008A48DA" w:rsidRPr="00FF035E" w:rsidRDefault="008A48DA" w:rsidP="00B07647">
            <w:pPr>
              <w:rPr>
                <w:rFonts w:cstheme="minorHAnsi"/>
              </w:rPr>
            </w:pPr>
          </w:p>
        </w:tc>
      </w:tr>
    </w:tbl>
    <w:p w14:paraId="57422E55" w14:textId="7549DF71" w:rsidR="00A43DD3" w:rsidRPr="00BC4994" w:rsidRDefault="00A43DD3" w:rsidP="00BC4994">
      <w:pPr>
        <w:spacing w:after="0"/>
        <w:rPr>
          <w:rFonts w:cstheme="minorHAnsi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9018"/>
      </w:tblGrid>
      <w:tr w:rsidR="00715255" w:rsidRPr="00FF035E" w14:paraId="3E4AE565" w14:textId="77777777" w:rsidTr="00066B5E">
        <w:tc>
          <w:tcPr>
            <w:tcW w:w="4158" w:type="dxa"/>
            <w:shd w:val="clear" w:color="auto" w:fill="D9D9D9" w:themeFill="background1" w:themeFillShade="D9"/>
            <w:vAlign w:val="center"/>
          </w:tcPr>
          <w:p w14:paraId="3E4AE560" w14:textId="566E191C" w:rsidR="00E3166C" w:rsidRPr="00FF035E" w:rsidRDefault="00E3166C" w:rsidP="00B07647">
            <w:pPr>
              <w:rPr>
                <w:rFonts w:cstheme="minorHAnsi"/>
              </w:rPr>
            </w:pPr>
            <w:r w:rsidRPr="00FF035E">
              <w:rPr>
                <w:rFonts w:cstheme="minorHAnsi"/>
              </w:rPr>
              <w:t>Additional Comments/Concerns</w:t>
            </w:r>
            <w:r w:rsidR="006E3E91" w:rsidRPr="00FF035E">
              <w:rPr>
                <w:rFonts w:cstheme="minorHAnsi"/>
              </w:rPr>
              <w:t>:</w:t>
            </w:r>
          </w:p>
          <w:p w14:paraId="70486640" w14:textId="1B46D2D8" w:rsidR="00BA1BA8" w:rsidRPr="00FF035E" w:rsidRDefault="00BA1BA8" w:rsidP="00B07647">
            <w:pPr>
              <w:rPr>
                <w:rFonts w:cstheme="minorHAnsi"/>
              </w:rPr>
            </w:pPr>
          </w:p>
          <w:p w14:paraId="07135D4C" w14:textId="77777777" w:rsidR="00726FDF" w:rsidRPr="00FF035E" w:rsidRDefault="00726FDF" w:rsidP="00B07647">
            <w:pPr>
              <w:rPr>
                <w:rFonts w:cstheme="minorHAnsi"/>
              </w:rPr>
            </w:pPr>
          </w:p>
          <w:p w14:paraId="3E4AE563" w14:textId="77777777" w:rsidR="00BA1BA8" w:rsidRPr="00FF035E" w:rsidRDefault="00BA1BA8" w:rsidP="00B07647">
            <w:pPr>
              <w:rPr>
                <w:rFonts w:cstheme="minorHAnsi"/>
              </w:rPr>
            </w:pPr>
          </w:p>
        </w:tc>
        <w:tc>
          <w:tcPr>
            <w:tcW w:w="9018" w:type="dxa"/>
            <w:vAlign w:val="center"/>
          </w:tcPr>
          <w:p w14:paraId="3E4AE564" w14:textId="77777777" w:rsidR="00E3166C" w:rsidRPr="00FF035E" w:rsidRDefault="00E3166C" w:rsidP="00B07647">
            <w:pPr>
              <w:rPr>
                <w:rFonts w:cstheme="minorHAnsi"/>
              </w:rPr>
            </w:pPr>
          </w:p>
        </w:tc>
      </w:tr>
    </w:tbl>
    <w:p w14:paraId="5A5FF724" w14:textId="77777777" w:rsidR="00B33494" w:rsidRPr="00FF035E" w:rsidRDefault="00B33494" w:rsidP="00A43DD3">
      <w:pPr>
        <w:spacing w:after="0" w:line="14" w:lineRule="exact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5"/>
        <w:gridCol w:w="3313"/>
        <w:gridCol w:w="2906"/>
        <w:gridCol w:w="2319"/>
        <w:gridCol w:w="2263"/>
      </w:tblGrid>
      <w:tr w:rsidR="00715255" w:rsidRPr="00FF035E" w14:paraId="3E4AE56D" w14:textId="77777777" w:rsidTr="000E12B4">
        <w:tc>
          <w:tcPr>
            <w:tcW w:w="2375" w:type="dxa"/>
            <w:shd w:val="clear" w:color="auto" w:fill="369992"/>
            <w:vAlign w:val="center"/>
          </w:tcPr>
          <w:p w14:paraId="3E4AE566" w14:textId="77777777" w:rsidR="00E3166C" w:rsidRPr="002E553C" w:rsidRDefault="00E3166C" w:rsidP="00524D04">
            <w:pPr>
              <w:jc w:val="center"/>
              <w:rPr>
                <w:rFonts w:cstheme="minorHAnsi"/>
                <w:b/>
                <w:smallCaps/>
                <w:color w:val="FFFFFF" w:themeColor="background1"/>
              </w:rPr>
            </w:pPr>
            <w:r w:rsidRPr="002E553C">
              <w:rPr>
                <w:rFonts w:cstheme="minorHAnsi"/>
                <w:b/>
                <w:smallCaps/>
                <w:color w:val="FFFFFF" w:themeColor="background1"/>
              </w:rPr>
              <w:t>Date of AHCCCS Review</w:t>
            </w:r>
          </w:p>
        </w:tc>
        <w:tc>
          <w:tcPr>
            <w:tcW w:w="3313" w:type="dxa"/>
            <w:shd w:val="clear" w:color="auto" w:fill="369992"/>
            <w:vAlign w:val="center"/>
          </w:tcPr>
          <w:p w14:paraId="3E4AE567" w14:textId="0E55F465" w:rsidR="00E3166C" w:rsidRPr="002E553C" w:rsidRDefault="004016E9" w:rsidP="00524D04">
            <w:pPr>
              <w:jc w:val="center"/>
              <w:rPr>
                <w:rFonts w:cstheme="minorHAnsi"/>
                <w:b/>
                <w:smallCaps/>
                <w:color w:val="FFFFFF" w:themeColor="background1"/>
              </w:rPr>
            </w:pPr>
            <w:r>
              <w:rPr>
                <w:rFonts w:cstheme="minorHAnsi"/>
                <w:b/>
                <w:smallCaps/>
                <w:color w:val="FFFFFF" w:themeColor="background1"/>
              </w:rPr>
              <w:t>EQIP</w:t>
            </w:r>
            <w:r w:rsidR="00E3166C" w:rsidRPr="002E553C">
              <w:rPr>
                <w:rFonts w:cstheme="minorHAnsi"/>
                <w:b/>
                <w:smallCaps/>
                <w:color w:val="FFFFFF" w:themeColor="background1"/>
              </w:rPr>
              <w:t xml:space="preserve"> Update Accepted?</w:t>
            </w:r>
          </w:p>
          <w:p w14:paraId="3E4AE568" w14:textId="7EFFD36B" w:rsidR="00E3166C" w:rsidRPr="002E553C" w:rsidRDefault="00E3166C" w:rsidP="00524D04">
            <w:pPr>
              <w:jc w:val="center"/>
              <w:rPr>
                <w:rFonts w:cstheme="minorHAnsi"/>
                <w:b/>
                <w:smallCaps/>
                <w:color w:val="FFFFFF" w:themeColor="background1"/>
              </w:rPr>
            </w:pPr>
            <w:r w:rsidRPr="002E553C">
              <w:rPr>
                <w:rFonts w:cstheme="minorHAnsi"/>
                <w:b/>
                <w:smallCaps/>
                <w:color w:val="FFFFFF" w:themeColor="background1"/>
              </w:rPr>
              <w:t>[Yes/Yes</w:t>
            </w:r>
            <w:r w:rsidR="00BC4994">
              <w:rPr>
                <w:rFonts w:cstheme="minorHAnsi"/>
                <w:b/>
                <w:smallCaps/>
                <w:color w:val="FFFFFF" w:themeColor="background1"/>
              </w:rPr>
              <w:t xml:space="preserve"> </w:t>
            </w:r>
            <w:r w:rsidRPr="002E553C">
              <w:rPr>
                <w:rFonts w:cstheme="minorHAnsi"/>
                <w:b/>
                <w:smallCaps/>
                <w:color w:val="FFFFFF" w:themeColor="background1"/>
              </w:rPr>
              <w:t>-</w:t>
            </w:r>
            <w:r w:rsidR="00BC4994">
              <w:rPr>
                <w:rFonts w:cstheme="minorHAnsi"/>
                <w:b/>
                <w:smallCaps/>
                <w:color w:val="FFFFFF" w:themeColor="background1"/>
              </w:rPr>
              <w:t xml:space="preserve"> </w:t>
            </w:r>
            <w:r w:rsidRPr="002E553C">
              <w:rPr>
                <w:rFonts w:cstheme="minorHAnsi"/>
                <w:b/>
                <w:smallCaps/>
                <w:color w:val="FFFFFF" w:themeColor="background1"/>
              </w:rPr>
              <w:t>Contingent Upon</w:t>
            </w:r>
          </w:p>
          <w:p w14:paraId="3E4AE569" w14:textId="21D3D4E2" w:rsidR="00E3166C" w:rsidRPr="002E553C" w:rsidRDefault="00E3166C" w:rsidP="00524D04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2E553C">
              <w:rPr>
                <w:rFonts w:cstheme="minorHAnsi"/>
                <w:b/>
                <w:smallCaps/>
                <w:color w:val="FFFFFF" w:themeColor="background1"/>
              </w:rPr>
              <w:t>(List Reason)/No]</w:t>
            </w:r>
          </w:p>
        </w:tc>
        <w:tc>
          <w:tcPr>
            <w:tcW w:w="2906" w:type="dxa"/>
            <w:shd w:val="clear" w:color="auto" w:fill="369992"/>
            <w:vAlign w:val="center"/>
          </w:tcPr>
          <w:p w14:paraId="3E4AE56A" w14:textId="128D7D18" w:rsidR="00E3166C" w:rsidRPr="002E553C" w:rsidRDefault="004016E9" w:rsidP="00524D04">
            <w:pPr>
              <w:jc w:val="center"/>
              <w:rPr>
                <w:rFonts w:cstheme="minorHAnsi"/>
                <w:b/>
                <w:smallCaps/>
                <w:color w:val="FFFFFF" w:themeColor="background1"/>
              </w:rPr>
            </w:pPr>
            <w:r>
              <w:rPr>
                <w:rFonts w:cstheme="minorHAnsi"/>
                <w:b/>
                <w:smallCaps/>
                <w:color w:val="FFFFFF" w:themeColor="background1"/>
              </w:rPr>
              <w:t>EQIP</w:t>
            </w:r>
            <w:r w:rsidR="00E3166C" w:rsidRPr="002E553C">
              <w:rPr>
                <w:rFonts w:cstheme="minorHAnsi"/>
                <w:b/>
                <w:smallCaps/>
                <w:color w:val="FFFFFF" w:themeColor="background1"/>
              </w:rPr>
              <w:t xml:space="preserve"> Closed?</w:t>
            </w:r>
          </w:p>
          <w:p w14:paraId="3E4AE56B" w14:textId="77777777" w:rsidR="00E3166C" w:rsidRPr="002E553C" w:rsidRDefault="00E3166C" w:rsidP="00524D04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2E553C">
              <w:rPr>
                <w:rFonts w:cstheme="minorHAnsi"/>
                <w:b/>
                <w:smallCaps/>
                <w:color w:val="FFFFFF" w:themeColor="background1"/>
              </w:rPr>
              <w:t>(Yes / No)</w:t>
            </w:r>
          </w:p>
        </w:tc>
        <w:tc>
          <w:tcPr>
            <w:tcW w:w="4582" w:type="dxa"/>
            <w:gridSpan w:val="2"/>
            <w:shd w:val="clear" w:color="auto" w:fill="369992"/>
            <w:vAlign w:val="center"/>
          </w:tcPr>
          <w:p w14:paraId="3E4AE56C" w14:textId="77777777" w:rsidR="00E3166C" w:rsidRPr="002E553C" w:rsidRDefault="00E3166C" w:rsidP="00524D04">
            <w:pPr>
              <w:jc w:val="center"/>
              <w:rPr>
                <w:rFonts w:cstheme="minorHAnsi"/>
                <w:b/>
                <w:smallCaps/>
                <w:color w:val="FFFFFF" w:themeColor="background1"/>
              </w:rPr>
            </w:pPr>
            <w:r w:rsidRPr="002E553C">
              <w:rPr>
                <w:rFonts w:cstheme="minorHAnsi"/>
                <w:b/>
                <w:smallCaps/>
                <w:color w:val="FFFFFF" w:themeColor="background1"/>
              </w:rPr>
              <w:t>Due Date</w:t>
            </w:r>
          </w:p>
        </w:tc>
      </w:tr>
      <w:tr w:rsidR="00715255" w:rsidRPr="00FF035E" w14:paraId="3E4AE575" w14:textId="77777777" w:rsidTr="000E12B4">
        <w:trPr>
          <w:trHeight w:val="720"/>
        </w:trPr>
        <w:tc>
          <w:tcPr>
            <w:tcW w:w="2375" w:type="dxa"/>
            <w:vMerge w:val="restart"/>
            <w:vAlign w:val="center"/>
          </w:tcPr>
          <w:p w14:paraId="3E4AE56E" w14:textId="77777777" w:rsidR="00E3166C" w:rsidRPr="00FF035E" w:rsidRDefault="00E3166C" w:rsidP="00B07647">
            <w:pPr>
              <w:rPr>
                <w:rFonts w:cstheme="minorHAnsi"/>
              </w:rPr>
            </w:pPr>
          </w:p>
        </w:tc>
        <w:tc>
          <w:tcPr>
            <w:tcW w:w="3313" w:type="dxa"/>
            <w:vMerge w:val="restart"/>
            <w:vAlign w:val="center"/>
          </w:tcPr>
          <w:p w14:paraId="3E4AE56F" w14:textId="77777777" w:rsidR="00E3166C" w:rsidRPr="00FF035E" w:rsidRDefault="00E3166C" w:rsidP="00B07647">
            <w:pPr>
              <w:jc w:val="center"/>
              <w:rPr>
                <w:rFonts w:cstheme="minorHAnsi"/>
              </w:rPr>
            </w:pPr>
          </w:p>
        </w:tc>
        <w:tc>
          <w:tcPr>
            <w:tcW w:w="2906" w:type="dxa"/>
            <w:vMerge w:val="restart"/>
            <w:vAlign w:val="center"/>
          </w:tcPr>
          <w:p w14:paraId="3E4AE570" w14:textId="77777777" w:rsidR="00E3166C" w:rsidRPr="00FF035E" w:rsidRDefault="00E3166C" w:rsidP="00B07647">
            <w:pPr>
              <w:jc w:val="center"/>
              <w:rPr>
                <w:rFonts w:cstheme="minorHAnsi"/>
              </w:rPr>
            </w:pPr>
          </w:p>
          <w:p w14:paraId="3E4AE571" w14:textId="77777777" w:rsidR="00E3166C" w:rsidRPr="00FF035E" w:rsidRDefault="00E3166C" w:rsidP="00B07647">
            <w:pPr>
              <w:jc w:val="center"/>
              <w:rPr>
                <w:rFonts w:cstheme="minorHAnsi"/>
              </w:rPr>
            </w:pPr>
          </w:p>
          <w:p w14:paraId="3E4AE572" w14:textId="77777777" w:rsidR="00E3166C" w:rsidRPr="00FF035E" w:rsidRDefault="00E3166C" w:rsidP="00B07647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  <w:shd w:val="clear" w:color="auto" w:fill="EBD4A3"/>
            <w:vAlign w:val="center"/>
          </w:tcPr>
          <w:p w14:paraId="3E4AE573" w14:textId="77777777" w:rsidR="00E3166C" w:rsidRPr="00FF035E" w:rsidRDefault="00E3166C" w:rsidP="00B07647">
            <w:pPr>
              <w:jc w:val="center"/>
              <w:rPr>
                <w:rFonts w:cstheme="minorHAnsi"/>
              </w:rPr>
            </w:pPr>
            <w:r w:rsidRPr="00FF035E">
              <w:rPr>
                <w:rFonts w:cstheme="minorHAnsi"/>
              </w:rPr>
              <w:t>Resubmission</w:t>
            </w:r>
          </w:p>
        </w:tc>
        <w:tc>
          <w:tcPr>
            <w:tcW w:w="2263" w:type="dxa"/>
            <w:vAlign w:val="center"/>
          </w:tcPr>
          <w:p w14:paraId="3E4AE574" w14:textId="77777777" w:rsidR="00E3166C" w:rsidRPr="00FF035E" w:rsidRDefault="00E3166C" w:rsidP="00B07647">
            <w:pPr>
              <w:jc w:val="center"/>
              <w:rPr>
                <w:rFonts w:cstheme="minorHAnsi"/>
              </w:rPr>
            </w:pPr>
          </w:p>
        </w:tc>
      </w:tr>
      <w:tr w:rsidR="00E3166C" w:rsidRPr="00FF035E" w14:paraId="3E4AE57B" w14:textId="77777777" w:rsidTr="000E12B4">
        <w:trPr>
          <w:trHeight w:val="720"/>
        </w:trPr>
        <w:tc>
          <w:tcPr>
            <w:tcW w:w="2375" w:type="dxa"/>
            <w:vMerge/>
            <w:vAlign w:val="center"/>
          </w:tcPr>
          <w:p w14:paraId="3E4AE576" w14:textId="77777777" w:rsidR="00E3166C" w:rsidRPr="00FF035E" w:rsidRDefault="00E3166C" w:rsidP="00B07647">
            <w:pPr>
              <w:jc w:val="center"/>
              <w:rPr>
                <w:rFonts w:cstheme="minorHAnsi"/>
              </w:rPr>
            </w:pPr>
          </w:p>
        </w:tc>
        <w:tc>
          <w:tcPr>
            <w:tcW w:w="3313" w:type="dxa"/>
            <w:vMerge/>
            <w:vAlign w:val="center"/>
          </w:tcPr>
          <w:p w14:paraId="3E4AE577" w14:textId="77777777" w:rsidR="00E3166C" w:rsidRPr="00FF035E" w:rsidRDefault="00E3166C" w:rsidP="00B07647">
            <w:pPr>
              <w:jc w:val="center"/>
              <w:rPr>
                <w:rFonts w:cstheme="minorHAnsi"/>
              </w:rPr>
            </w:pPr>
          </w:p>
        </w:tc>
        <w:tc>
          <w:tcPr>
            <w:tcW w:w="2906" w:type="dxa"/>
            <w:vMerge/>
            <w:vAlign w:val="center"/>
          </w:tcPr>
          <w:p w14:paraId="3E4AE578" w14:textId="77777777" w:rsidR="00E3166C" w:rsidRPr="00FF035E" w:rsidRDefault="00E3166C" w:rsidP="00B07647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  <w:shd w:val="clear" w:color="auto" w:fill="EBD4A3"/>
            <w:vAlign w:val="center"/>
          </w:tcPr>
          <w:p w14:paraId="3E4AE579" w14:textId="77777777" w:rsidR="00E3166C" w:rsidRPr="00FF035E" w:rsidRDefault="00E3166C" w:rsidP="00B07647">
            <w:pPr>
              <w:jc w:val="center"/>
              <w:rPr>
                <w:rFonts w:cstheme="minorHAnsi"/>
              </w:rPr>
            </w:pPr>
            <w:r w:rsidRPr="00FF035E">
              <w:rPr>
                <w:rFonts w:cstheme="minorHAnsi"/>
              </w:rPr>
              <w:t>Update</w:t>
            </w:r>
          </w:p>
        </w:tc>
        <w:tc>
          <w:tcPr>
            <w:tcW w:w="2263" w:type="dxa"/>
            <w:vAlign w:val="center"/>
          </w:tcPr>
          <w:p w14:paraId="3E4AE57A" w14:textId="77777777" w:rsidR="00E3166C" w:rsidRPr="00FF035E" w:rsidRDefault="00E3166C" w:rsidP="00B07647">
            <w:pPr>
              <w:jc w:val="center"/>
              <w:rPr>
                <w:rFonts w:cstheme="minorHAnsi"/>
              </w:rPr>
            </w:pPr>
          </w:p>
        </w:tc>
      </w:tr>
    </w:tbl>
    <w:p w14:paraId="3E4AE57C" w14:textId="77777777" w:rsidR="0017736B" w:rsidRPr="00FF035E" w:rsidRDefault="0017736B" w:rsidP="00B07647">
      <w:pPr>
        <w:spacing w:line="240" w:lineRule="auto"/>
        <w:jc w:val="both"/>
        <w:rPr>
          <w:rFonts w:cstheme="minorHAnsi"/>
        </w:rPr>
      </w:pPr>
    </w:p>
    <w:sectPr w:rsidR="0017736B" w:rsidRPr="00FF035E" w:rsidSect="009912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1440" w:right="1440" w:bottom="1440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3175D" w14:textId="77777777" w:rsidR="00800436" w:rsidRDefault="00800436" w:rsidP="00F34AB2">
      <w:pPr>
        <w:spacing w:after="0" w:line="240" w:lineRule="auto"/>
      </w:pPr>
      <w:r>
        <w:separator/>
      </w:r>
    </w:p>
  </w:endnote>
  <w:endnote w:type="continuationSeparator" w:id="0">
    <w:p w14:paraId="7E2487D0" w14:textId="77777777" w:rsidR="00800436" w:rsidRDefault="00800436" w:rsidP="00F34AB2">
      <w:pPr>
        <w:spacing w:after="0" w:line="240" w:lineRule="auto"/>
      </w:pPr>
      <w:r>
        <w:continuationSeparator/>
      </w:r>
    </w:p>
  </w:endnote>
  <w:endnote w:type="continuationNotice" w:id="1">
    <w:p w14:paraId="4507A255" w14:textId="77777777" w:rsidR="00800436" w:rsidRDefault="008004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98A14" w14:textId="77777777" w:rsidR="004016E9" w:rsidRDefault="004016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AE58E" w14:textId="70736E58" w:rsidR="00EA1468" w:rsidRDefault="009672F3">
    <w:pPr>
      <w:pStyle w:val="Footer"/>
    </w:pPr>
    <w:r>
      <w:rPr>
        <w:rFonts w:cstheme="minorHAnsi"/>
        <w:b/>
      </w:rPr>
      <w:t>Updated</w:t>
    </w:r>
    <w:r w:rsidR="00EA1468" w:rsidRPr="001D76BA">
      <w:rPr>
        <w:rFonts w:cstheme="minorHAnsi"/>
        <w:b/>
      </w:rPr>
      <w:t xml:space="preserve">: </w:t>
    </w:r>
    <w:r w:rsidR="004016E9">
      <w:rPr>
        <w:rFonts w:cstheme="minorHAnsi"/>
        <w:b/>
      </w:rPr>
      <w:t xml:space="preserve">April </w:t>
    </w:r>
    <w:r w:rsidR="00831E4B">
      <w:rPr>
        <w:rFonts w:cstheme="minorHAnsi"/>
        <w:b/>
      </w:rPr>
      <w:t>2026</w:t>
    </w:r>
    <w:r w:rsidR="001D76BA" w:rsidRPr="001D76BA">
      <w:rPr>
        <w:b/>
      </w:rPr>
      <w:t xml:space="preserve"> </w:t>
    </w:r>
    <w:r w:rsidR="001D76BA" w:rsidRPr="001D76BA">
      <w:rPr>
        <w:b/>
      </w:rPr>
      <w:tab/>
    </w:r>
    <w:r w:rsidR="001D76BA" w:rsidRPr="001D76BA">
      <w:rPr>
        <w:b/>
      </w:rPr>
      <w:tab/>
    </w:r>
    <w:r w:rsidR="001D76BA" w:rsidRPr="001D76BA">
      <w:rPr>
        <w:b/>
      </w:rPr>
      <w:tab/>
    </w:r>
    <w:r w:rsidR="001D76BA" w:rsidRPr="001D76BA">
      <w:rPr>
        <w:b/>
      </w:rPr>
      <w:tab/>
    </w:r>
    <w:r w:rsidR="001D76BA" w:rsidRPr="001D76BA">
      <w:rPr>
        <w:b/>
      </w:rPr>
      <w:tab/>
    </w:r>
    <w:r w:rsidR="00FC5FDF" w:rsidRPr="00FC5FDF">
      <w:rPr>
        <w:b/>
      </w:rPr>
      <w:t xml:space="preserve">Page </w:t>
    </w:r>
    <w:r w:rsidR="00FC5FDF" w:rsidRPr="00FC5FDF">
      <w:rPr>
        <w:b/>
        <w:bCs/>
      </w:rPr>
      <w:fldChar w:fldCharType="begin"/>
    </w:r>
    <w:r w:rsidR="00FC5FDF" w:rsidRPr="00FC5FDF">
      <w:rPr>
        <w:b/>
        <w:bCs/>
      </w:rPr>
      <w:instrText xml:space="preserve"> PAGE  \* Arabic  \* MERGEFORMAT </w:instrText>
    </w:r>
    <w:r w:rsidR="00FC5FDF" w:rsidRPr="00FC5FDF">
      <w:rPr>
        <w:b/>
        <w:bCs/>
      </w:rPr>
      <w:fldChar w:fldCharType="separate"/>
    </w:r>
    <w:r w:rsidR="00FC5FDF" w:rsidRPr="00FC5FDF">
      <w:rPr>
        <w:b/>
        <w:bCs/>
        <w:noProof/>
      </w:rPr>
      <w:t>1</w:t>
    </w:r>
    <w:r w:rsidR="00FC5FDF" w:rsidRPr="00FC5FDF">
      <w:rPr>
        <w:b/>
        <w:bCs/>
      </w:rPr>
      <w:fldChar w:fldCharType="end"/>
    </w:r>
    <w:r w:rsidR="00FC5FDF" w:rsidRPr="00FC5FDF">
      <w:rPr>
        <w:b/>
      </w:rPr>
      <w:t xml:space="preserve"> of </w:t>
    </w:r>
    <w:r w:rsidR="00FC5FDF" w:rsidRPr="00FC5FDF">
      <w:rPr>
        <w:b/>
        <w:bCs/>
      </w:rPr>
      <w:fldChar w:fldCharType="begin"/>
    </w:r>
    <w:r w:rsidR="00FC5FDF" w:rsidRPr="00FC5FDF">
      <w:rPr>
        <w:b/>
        <w:bCs/>
      </w:rPr>
      <w:instrText xml:space="preserve"> NUMPAGES  \* Arabic  \* MERGEFORMAT </w:instrText>
    </w:r>
    <w:r w:rsidR="00FC5FDF" w:rsidRPr="00FC5FDF">
      <w:rPr>
        <w:b/>
        <w:bCs/>
      </w:rPr>
      <w:fldChar w:fldCharType="separate"/>
    </w:r>
    <w:r w:rsidR="00FC5FDF" w:rsidRPr="00FC5FDF">
      <w:rPr>
        <w:b/>
        <w:bCs/>
        <w:noProof/>
      </w:rPr>
      <w:t>2</w:t>
    </w:r>
    <w:r w:rsidR="00FC5FDF" w:rsidRPr="00FC5FDF">
      <w:rPr>
        <w:b/>
        <w:bCs/>
      </w:rPr>
      <w:fldChar w:fldCharType="end"/>
    </w:r>
  </w:p>
  <w:p w14:paraId="4EFED73E" w14:textId="77777777" w:rsidR="00010EFA" w:rsidRDefault="00010E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B0820" w14:textId="77777777" w:rsidR="004016E9" w:rsidRDefault="004016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119E2" w14:textId="77777777" w:rsidR="00800436" w:rsidRDefault="00800436" w:rsidP="00F34AB2">
      <w:pPr>
        <w:spacing w:after="0" w:line="240" w:lineRule="auto"/>
      </w:pPr>
      <w:r>
        <w:separator/>
      </w:r>
    </w:p>
  </w:footnote>
  <w:footnote w:type="continuationSeparator" w:id="0">
    <w:p w14:paraId="041B9837" w14:textId="77777777" w:rsidR="00800436" w:rsidRDefault="00800436" w:rsidP="00F34AB2">
      <w:pPr>
        <w:spacing w:after="0" w:line="240" w:lineRule="auto"/>
      </w:pPr>
      <w:r>
        <w:continuationSeparator/>
      </w:r>
    </w:p>
  </w:footnote>
  <w:footnote w:type="continuationNotice" w:id="1">
    <w:p w14:paraId="0F84921E" w14:textId="77777777" w:rsidR="00800436" w:rsidRDefault="008004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24936" w14:textId="77777777" w:rsidR="004016E9" w:rsidRDefault="004016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8061"/>
    </w:tblGrid>
    <w:tr w:rsidR="00677E41" w:rsidRPr="00F34AB2" w14:paraId="647C6210" w14:textId="77777777" w:rsidTr="00677E41">
      <w:trPr>
        <w:trHeight w:val="450"/>
        <w:jc w:val="center"/>
      </w:trPr>
      <w:tc>
        <w:tcPr>
          <w:tcW w:w="8061" w:type="dxa"/>
          <w:vAlign w:val="bottom"/>
        </w:tcPr>
        <w:p w14:paraId="20BBECE9" w14:textId="23EA5960" w:rsidR="00677E41" w:rsidRPr="00D048AD" w:rsidRDefault="00677E41">
          <w:pPr>
            <w:overflowPunct w:val="0"/>
            <w:autoSpaceDE w:val="0"/>
            <w:autoSpaceDN w:val="0"/>
            <w:adjustRightInd w:val="0"/>
            <w:spacing w:after="0" w:line="240" w:lineRule="auto"/>
            <w:ind w:right="-108"/>
            <w:jc w:val="center"/>
            <w:textAlignment w:val="baseline"/>
            <w:rPr>
              <w:rFonts w:eastAsia="Times New Roman" w:cstheme="minorHAnsi"/>
              <w:b/>
              <w:smallCaps/>
              <w:sz w:val="24"/>
              <w:szCs w:val="24"/>
            </w:rPr>
          </w:pPr>
          <w:r w:rsidRPr="00D048AD">
            <w:rPr>
              <w:rFonts w:eastAsia="Times New Roman" w:cstheme="minorHAnsi"/>
              <w:b/>
              <w:smallCaps/>
              <w:sz w:val="24"/>
              <w:szCs w:val="24"/>
            </w:rPr>
            <w:t xml:space="preserve">AHCCCS </w:t>
          </w:r>
          <w:r w:rsidR="00190440">
            <w:rPr>
              <w:rFonts w:eastAsia="Times New Roman" w:cstheme="minorHAnsi"/>
              <w:b/>
              <w:smallCaps/>
              <w:sz w:val="24"/>
              <w:szCs w:val="24"/>
            </w:rPr>
            <w:t>Enhancing Quality Improvement Plan (EQIP)</w:t>
          </w:r>
          <w:r w:rsidR="00E359E8">
            <w:rPr>
              <w:rFonts w:eastAsia="Times New Roman" w:cstheme="minorHAnsi"/>
              <w:b/>
              <w:smallCaps/>
              <w:sz w:val="24"/>
              <w:szCs w:val="24"/>
            </w:rPr>
            <w:t xml:space="preserve"> -</w:t>
          </w:r>
          <w:r w:rsidRPr="00D048AD">
            <w:rPr>
              <w:rFonts w:eastAsia="Times New Roman" w:cstheme="minorHAnsi"/>
              <w:b/>
              <w:smallCaps/>
              <w:sz w:val="24"/>
              <w:szCs w:val="24"/>
            </w:rPr>
            <w:t xml:space="preserve"> Update Checklist</w:t>
          </w:r>
        </w:p>
      </w:tc>
    </w:tr>
    <w:tr w:rsidR="00677E41" w:rsidRPr="00F34AB2" w14:paraId="0C296BB4" w14:textId="77777777" w:rsidTr="00677E41">
      <w:trPr>
        <w:trHeight w:val="23"/>
        <w:jc w:val="center"/>
      </w:trPr>
      <w:tc>
        <w:tcPr>
          <w:tcW w:w="8061" w:type="dxa"/>
        </w:tcPr>
        <w:p w14:paraId="0B490AA1" w14:textId="4743B41C" w:rsidR="00677E41" w:rsidRPr="00F34AB2" w:rsidRDefault="00677E41" w:rsidP="00C60E33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</w:pPr>
        </w:p>
      </w:tc>
    </w:tr>
  </w:tbl>
  <w:p w14:paraId="05E0181D" w14:textId="538A1EA9" w:rsidR="00205E14" w:rsidRDefault="000E12B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452B0A" wp14:editId="1D5F9024">
          <wp:simplePos x="0" y="0"/>
          <wp:positionH relativeFrom="column">
            <wp:posOffset>-89758</wp:posOffset>
          </wp:positionH>
          <wp:positionV relativeFrom="paragraph">
            <wp:posOffset>-544596</wp:posOffset>
          </wp:positionV>
          <wp:extent cx="1777187" cy="656348"/>
          <wp:effectExtent l="0" t="0" r="0" b="0"/>
          <wp:wrapNone/>
          <wp:docPr id="2127453485" name="Picture 2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7453485" name="Picture 2" descr="A logo with text on i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0807" cy="65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319FC" w14:textId="77777777" w:rsidR="004016E9" w:rsidRDefault="004016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2E16"/>
    <w:multiLevelType w:val="hybridMultilevel"/>
    <w:tmpl w:val="8F52E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43C41"/>
    <w:multiLevelType w:val="hybridMultilevel"/>
    <w:tmpl w:val="EEFA9722"/>
    <w:lvl w:ilvl="0" w:tplc="5FB65C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FF5962"/>
    <w:multiLevelType w:val="hybridMultilevel"/>
    <w:tmpl w:val="8098A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5A5AFF"/>
    <w:multiLevelType w:val="hybridMultilevel"/>
    <w:tmpl w:val="ADA89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8265B"/>
    <w:multiLevelType w:val="hybridMultilevel"/>
    <w:tmpl w:val="55DE9FD6"/>
    <w:lvl w:ilvl="0" w:tplc="750CE72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60F40"/>
    <w:multiLevelType w:val="hybridMultilevel"/>
    <w:tmpl w:val="65F28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47CF3"/>
    <w:multiLevelType w:val="hybridMultilevel"/>
    <w:tmpl w:val="B8088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96912"/>
    <w:multiLevelType w:val="hybridMultilevel"/>
    <w:tmpl w:val="5D04E3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A00E1B"/>
    <w:multiLevelType w:val="hybridMultilevel"/>
    <w:tmpl w:val="AFA4A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F135BC"/>
    <w:multiLevelType w:val="hybridMultilevel"/>
    <w:tmpl w:val="6FB03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75343A"/>
    <w:multiLevelType w:val="hybridMultilevel"/>
    <w:tmpl w:val="E038674A"/>
    <w:lvl w:ilvl="0" w:tplc="FC142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157533">
    <w:abstractNumId w:val="10"/>
  </w:num>
  <w:num w:numId="2" w16cid:durableId="272203632">
    <w:abstractNumId w:val="8"/>
  </w:num>
  <w:num w:numId="3" w16cid:durableId="768083119">
    <w:abstractNumId w:val="6"/>
  </w:num>
  <w:num w:numId="4" w16cid:durableId="941104831">
    <w:abstractNumId w:val="3"/>
  </w:num>
  <w:num w:numId="5" w16cid:durableId="750737478">
    <w:abstractNumId w:val="2"/>
  </w:num>
  <w:num w:numId="6" w16cid:durableId="1268394351">
    <w:abstractNumId w:val="7"/>
  </w:num>
  <w:num w:numId="7" w16cid:durableId="192962373">
    <w:abstractNumId w:val="9"/>
  </w:num>
  <w:num w:numId="8" w16cid:durableId="612174463">
    <w:abstractNumId w:val="5"/>
  </w:num>
  <w:num w:numId="9" w16cid:durableId="1826126867">
    <w:abstractNumId w:val="0"/>
  </w:num>
  <w:num w:numId="10" w16cid:durableId="629748587">
    <w:abstractNumId w:val="1"/>
  </w:num>
  <w:num w:numId="11" w16cid:durableId="3636745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trackRevision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2FF"/>
    <w:rsid w:val="0000547A"/>
    <w:rsid w:val="00010678"/>
    <w:rsid w:val="00010EFA"/>
    <w:rsid w:val="0002226D"/>
    <w:rsid w:val="00031958"/>
    <w:rsid w:val="000322D9"/>
    <w:rsid w:val="000602D4"/>
    <w:rsid w:val="00061D46"/>
    <w:rsid w:val="00066B5E"/>
    <w:rsid w:val="00074FEF"/>
    <w:rsid w:val="00076000"/>
    <w:rsid w:val="00085B66"/>
    <w:rsid w:val="000876E9"/>
    <w:rsid w:val="0009050F"/>
    <w:rsid w:val="00094C99"/>
    <w:rsid w:val="000A1D6E"/>
    <w:rsid w:val="000A7A53"/>
    <w:rsid w:val="000B2201"/>
    <w:rsid w:val="000B5758"/>
    <w:rsid w:val="000C2EBF"/>
    <w:rsid w:val="000C6783"/>
    <w:rsid w:val="000E12B4"/>
    <w:rsid w:val="000E47AF"/>
    <w:rsid w:val="0010364C"/>
    <w:rsid w:val="00106160"/>
    <w:rsid w:val="0010646E"/>
    <w:rsid w:val="00110E79"/>
    <w:rsid w:val="0011378A"/>
    <w:rsid w:val="0012180D"/>
    <w:rsid w:val="00133161"/>
    <w:rsid w:val="0017736B"/>
    <w:rsid w:val="00182C35"/>
    <w:rsid w:val="00190440"/>
    <w:rsid w:val="001967F8"/>
    <w:rsid w:val="00197050"/>
    <w:rsid w:val="001A6342"/>
    <w:rsid w:val="001A7D18"/>
    <w:rsid w:val="001B0116"/>
    <w:rsid w:val="001B09F2"/>
    <w:rsid w:val="001B1E10"/>
    <w:rsid w:val="001C58B0"/>
    <w:rsid w:val="001D1464"/>
    <w:rsid w:val="001D6A3B"/>
    <w:rsid w:val="001D76BA"/>
    <w:rsid w:val="001F0FCE"/>
    <w:rsid w:val="001F370D"/>
    <w:rsid w:val="00205E14"/>
    <w:rsid w:val="00221B8D"/>
    <w:rsid w:val="002249EA"/>
    <w:rsid w:val="00234EB0"/>
    <w:rsid w:val="00266D6A"/>
    <w:rsid w:val="00281A97"/>
    <w:rsid w:val="002825F8"/>
    <w:rsid w:val="002945D6"/>
    <w:rsid w:val="00295B1E"/>
    <w:rsid w:val="002A5BDD"/>
    <w:rsid w:val="002A7364"/>
    <w:rsid w:val="002B0765"/>
    <w:rsid w:val="002B5F46"/>
    <w:rsid w:val="002B6505"/>
    <w:rsid w:val="002B6E4B"/>
    <w:rsid w:val="002B707E"/>
    <w:rsid w:val="002C1FC0"/>
    <w:rsid w:val="002D7846"/>
    <w:rsid w:val="002E4E87"/>
    <w:rsid w:val="002E553C"/>
    <w:rsid w:val="002F4735"/>
    <w:rsid w:val="00301F97"/>
    <w:rsid w:val="00302631"/>
    <w:rsid w:val="0031098D"/>
    <w:rsid w:val="00312D95"/>
    <w:rsid w:val="003523E4"/>
    <w:rsid w:val="0037318B"/>
    <w:rsid w:val="003744F3"/>
    <w:rsid w:val="00377F1E"/>
    <w:rsid w:val="0039559B"/>
    <w:rsid w:val="003A21A6"/>
    <w:rsid w:val="003B0103"/>
    <w:rsid w:val="003B15A5"/>
    <w:rsid w:val="003B52CB"/>
    <w:rsid w:val="003B7898"/>
    <w:rsid w:val="003C2D4F"/>
    <w:rsid w:val="003D5524"/>
    <w:rsid w:val="003D74FB"/>
    <w:rsid w:val="004003EB"/>
    <w:rsid w:val="004016DB"/>
    <w:rsid w:val="004016E9"/>
    <w:rsid w:val="00404220"/>
    <w:rsid w:val="004103DC"/>
    <w:rsid w:val="00442168"/>
    <w:rsid w:val="004433F1"/>
    <w:rsid w:val="0045671E"/>
    <w:rsid w:val="00457925"/>
    <w:rsid w:val="00460EEB"/>
    <w:rsid w:val="00461F79"/>
    <w:rsid w:val="00462753"/>
    <w:rsid w:val="0048239D"/>
    <w:rsid w:val="004A41A4"/>
    <w:rsid w:val="004B0788"/>
    <w:rsid w:val="004B0B86"/>
    <w:rsid w:val="004C3713"/>
    <w:rsid w:val="004F372D"/>
    <w:rsid w:val="00500883"/>
    <w:rsid w:val="0050611A"/>
    <w:rsid w:val="00517B13"/>
    <w:rsid w:val="00524D04"/>
    <w:rsid w:val="005501DD"/>
    <w:rsid w:val="005527C6"/>
    <w:rsid w:val="00561279"/>
    <w:rsid w:val="00562552"/>
    <w:rsid w:val="00574729"/>
    <w:rsid w:val="00577770"/>
    <w:rsid w:val="00580EC6"/>
    <w:rsid w:val="005841FB"/>
    <w:rsid w:val="00592361"/>
    <w:rsid w:val="005B0C89"/>
    <w:rsid w:val="005B4989"/>
    <w:rsid w:val="005B585A"/>
    <w:rsid w:val="005C5C49"/>
    <w:rsid w:val="005C5F7D"/>
    <w:rsid w:val="005D192C"/>
    <w:rsid w:val="005E5E8E"/>
    <w:rsid w:val="005F6A41"/>
    <w:rsid w:val="00601505"/>
    <w:rsid w:val="00622746"/>
    <w:rsid w:val="00651ABB"/>
    <w:rsid w:val="0066035F"/>
    <w:rsid w:val="0066194E"/>
    <w:rsid w:val="006623D5"/>
    <w:rsid w:val="00665897"/>
    <w:rsid w:val="00677E41"/>
    <w:rsid w:val="00682333"/>
    <w:rsid w:val="006847BA"/>
    <w:rsid w:val="00685285"/>
    <w:rsid w:val="00693700"/>
    <w:rsid w:val="00693ADD"/>
    <w:rsid w:val="006A2B37"/>
    <w:rsid w:val="006A530B"/>
    <w:rsid w:val="006B2023"/>
    <w:rsid w:val="006B6D6C"/>
    <w:rsid w:val="006C47CF"/>
    <w:rsid w:val="006C6339"/>
    <w:rsid w:val="006E3E91"/>
    <w:rsid w:val="006E6637"/>
    <w:rsid w:val="006F3E83"/>
    <w:rsid w:val="006F660E"/>
    <w:rsid w:val="007014F9"/>
    <w:rsid w:val="00707355"/>
    <w:rsid w:val="00707FFD"/>
    <w:rsid w:val="00715255"/>
    <w:rsid w:val="00716C81"/>
    <w:rsid w:val="00717EDE"/>
    <w:rsid w:val="00726FDF"/>
    <w:rsid w:val="00743357"/>
    <w:rsid w:val="007454B0"/>
    <w:rsid w:val="00745DDD"/>
    <w:rsid w:val="00746EE7"/>
    <w:rsid w:val="00751A3E"/>
    <w:rsid w:val="00755A1E"/>
    <w:rsid w:val="007627A2"/>
    <w:rsid w:val="00763E6C"/>
    <w:rsid w:val="00766FA9"/>
    <w:rsid w:val="0077698B"/>
    <w:rsid w:val="00793073"/>
    <w:rsid w:val="00796B80"/>
    <w:rsid w:val="007A4DE5"/>
    <w:rsid w:val="007A5541"/>
    <w:rsid w:val="007A61A5"/>
    <w:rsid w:val="007B6117"/>
    <w:rsid w:val="007C2992"/>
    <w:rsid w:val="007D05B8"/>
    <w:rsid w:val="007D6188"/>
    <w:rsid w:val="007F70AD"/>
    <w:rsid w:val="00800436"/>
    <w:rsid w:val="0081193F"/>
    <w:rsid w:val="00831E4B"/>
    <w:rsid w:val="00832791"/>
    <w:rsid w:val="00836A60"/>
    <w:rsid w:val="00865AA5"/>
    <w:rsid w:val="008737EB"/>
    <w:rsid w:val="00877CE6"/>
    <w:rsid w:val="00880CCA"/>
    <w:rsid w:val="00881781"/>
    <w:rsid w:val="00885D3A"/>
    <w:rsid w:val="00886A8F"/>
    <w:rsid w:val="00890D78"/>
    <w:rsid w:val="00893BF7"/>
    <w:rsid w:val="008A48DA"/>
    <w:rsid w:val="008D307C"/>
    <w:rsid w:val="008E3FFD"/>
    <w:rsid w:val="008F4849"/>
    <w:rsid w:val="008F7E26"/>
    <w:rsid w:val="00904EB9"/>
    <w:rsid w:val="0090628D"/>
    <w:rsid w:val="009111E0"/>
    <w:rsid w:val="0091685A"/>
    <w:rsid w:val="00926235"/>
    <w:rsid w:val="009402F1"/>
    <w:rsid w:val="00940DC6"/>
    <w:rsid w:val="00940F63"/>
    <w:rsid w:val="00952E1A"/>
    <w:rsid w:val="009544E2"/>
    <w:rsid w:val="009672F3"/>
    <w:rsid w:val="00991206"/>
    <w:rsid w:val="009930C9"/>
    <w:rsid w:val="00995219"/>
    <w:rsid w:val="00997AE5"/>
    <w:rsid w:val="009A08AE"/>
    <w:rsid w:val="009A267C"/>
    <w:rsid w:val="009C1176"/>
    <w:rsid w:val="009C49CD"/>
    <w:rsid w:val="009D5725"/>
    <w:rsid w:val="009E153F"/>
    <w:rsid w:val="009E5FAE"/>
    <w:rsid w:val="009F5EDD"/>
    <w:rsid w:val="00A154B8"/>
    <w:rsid w:val="00A16D85"/>
    <w:rsid w:val="00A43DD3"/>
    <w:rsid w:val="00A511FD"/>
    <w:rsid w:val="00A52D74"/>
    <w:rsid w:val="00A64143"/>
    <w:rsid w:val="00A73084"/>
    <w:rsid w:val="00A776A5"/>
    <w:rsid w:val="00A84DBD"/>
    <w:rsid w:val="00A84FF3"/>
    <w:rsid w:val="00A87561"/>
    <w:rsid w:val="00A929E5"/>
    <w:rsid w:val="00AA00C0"/>
    <w:rsid w:val="00AA3349"/>
    <w:rsid w:val="00AC7E08"/>
    <w:rsid w:val="00AF1F1F"/>
    <w:rsid w:val="00AF5DC2"/>
    <w:rsid w:val="00B0300A"/>
    <w:rsid w:val="00B03AEF"/>
    <w:rsid w:val="00B05F2E"/>
    <w:rsid w:val="00B07647"/>
    <w:rsid w:val="00B106DA"/>
    <w:rsid w:val="00B1171D"/>
    <w:rsid w:val="00B33494"/>
    <w:rsid w:val="00B4041F"/>
    <w:rsid w:val="00B407DC"/>
    <w:rsid w:val="00B47A2C"/>
    <w:rsid w:val="00B50C04"/>
    <w:rsid w:val="00B52327"/>
    <w:rsid w:val="00B53176"/>
    <w:rsid w:val="00B54E84"/>
    <w:rsid w:val="00B61EB2"/>
    <w:rsid w:val="00B64F4D"/>
    <w:rsid w:val="00B65B34"/>
    <w:rsid w:val="00B70948"/>
    <w:rsid w:val="00B739D8"/>
    <w:rsid w:val="00B80712"/>
    <w:rsid w:val="00B83A25"/>
    <w:rsid w:val="00B924DF"/>
    <w:rsid w:val="00BA1BA8"/>
    <w:rsid w:val="00BB054C"/>
    <w:rsid w:val="00BB0D85"/>
    <w:rsid w:val="00BC20BB"/>
    <w:rsid w:val="00BC27F7"/>
    <w:rsid w:val="00BC4994"/>
    <w:rsid w:val="00BC4A87"/>
    <w:rsid w:val="00BC4B6F"/>
    <w:rsid w:val="00BD72E9"/>
    <w:rsid w:val="00BE26B0"/>
    <w:rsid w:val="00C037C2"/>
    <w:rsid w:val="00C048DD"/>
    <w:rsid w:val="00C06246"/>
    <w:rsid w:val="00C11E79"/>
    <w:rsid w:val="00C211E3"/>
    <w:rsid w:val="00C3405C"/>
    <w:rsid w:val="00C36D61"/>
    <w:rsid w:val="00C45F4C"/>
    <w:rsid w:val="00C57C27"/>
    <w:rsid w:val="00C60E33"/>
    <w:rsid w:val="00C617EA"/>
    <w:rsid w:val="00C77FEE"/>
    <w:rsid w:val="00C85EB4"/>
    <w:rsid w:val="00C93D60"/>
    <w:rsid w:val="00CA66A0"/>
    <w:rsid w:val="00CA6993"/>
    <w:rsid w:val="00CB70E5"/>
    <w:rsid w:val="00CC5962"/>
    <w:rsid w:val="00CE2E1F"/>
    <w:rsid w:val="00CE6EEC"/>
    <w:rsid w:val="00CF2215"/>
    <w:rsid w:val="00CF78DD"/>
    <w:rsid w:val="00D048AD"/>
    <w:rsid w:val="00D072FF"/>
    <w:rsid w:val="00D31446"/>
    <w:rsid w:val="00D3318A"/>
    <w:rsid w:val="00D418FA"/>
    <w:rsid w:val="00D5052D"/>
    <w:rsid w:val="00D65543"/>
    <w:rsid w:val="00DB3EB0"/>
    <w:rsid w:val="00DB60CD"/>
    <w:rsid w:val="00DC3559"/>
    <w:rsid w:val="00DD4E43"/>
    <w:rsid w:val="00DF633B"/>
    <w:rsid w:val="00E05F74"/>
    <w:rsid w:val="00E10913"/>
    <w:rsid w:val="00E14096"/>
    <w:rsid w:val="00E26281"/>
    <w:rsid w:val="00E3166C"/>
    <w:rsid w:val="00E359E8"/>
    <w:rsid w:val="00E404E8"/>
    <w:rsid w:val="00E44B81"/>
    <w:rsid w:val="00E553DA"/>
    <w:rsid w:val="00E5697E"/>
    <w:rsid w:val="00E605F6"/>
    <w:rsid w:val="00E616A1"/>
    <w:rsid w:val="00E65D24"/>
    <w:rsid w:val="00E776D3"/>
    <w:rsid w:val="00E830EE"/>
    <w:rsid w:val="00E9064F"/>
    <w:rsid w:val="00E94EED"/>
    <w:rsid w:val="00E94F2D"/>
    <w:rsid w:val="00EA1468"/>
    <w:rsid w:val="00EB4314"/>
    <w:rsid w:val="00EE14E8"/>
    <w:rsid w:val="00EF1480"/>
    <w:rsid w:val="00EF4D0D"/>
    <w:rsid w:val="00F2014B"/>
    <w:rsid w:val="00F20C8D"/>
    <w:rsid w:val="00F25205"/>
    <w:rsid w:val="00F34AB2"/>
    <w:rsid w:val="00F34FB9"/>
    <w:rsid w:val="00F35B4F"/>
    <w:rsid w:val="00F379D4"/>
    <w:rsid w:val="00F44E95"/>
    <w:rsid w:val="00F64C4B"/>
    <w:rsid w:val="00F65A9E"/>
    <w:rsid w:val="00F71D7B"/>
    <w:rsid w:val="00F86F1B"/>
    <w:rsid w:val="00F96E7B"/>
    <w:rsid w:val="00FA1A6B"/>
    <w:rsid w:val="00FB2D8F"/>
    <w:rsid w:val="00FC5FDF"/>
    <w:rsid w:val="00FD545F"/>
    <w:rsid w:val="00FE034C"/>
    <w:rsid w:val="00FF035E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4AE4B9"/>
  <w15:docId w15:val="{1CDAC8FE-0DA8-4E59-8560-B3EAAD76E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2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4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AB2"/>
  </w:style>
  <w:style w:type="paragraph" w:styleId="Footer">
    <w:name w:val="footer"/>
    <w:basedOn w:val="Normal"/>
    <w:link w:val="FooterChar"/>
    <w:uiPriority w:val="99"/>
    <w:unhideWhenUsed/>
    <w:rsid w:val="00F34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AB2"/>
  </w:style>
  <w:style w:type="paragraph" w:styleId="BalloonText">
    <w:name w:val="Balloon Text"/>
    <w:basedOn w:val="Normal"/>
    <w:link w:val="BalloonTextChar"/>
    <w:uiPriority w:val="99"/>
    <w:semiHidden/>
    <w:unhideWhenUsed/>
    <w:rsid w:val="00F34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AB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3A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3A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3A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A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AE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03AEF"/>
    <w:pPr>
      <w:spacing w:after="0" w:line="240" w:lineRule="auto"/>
    </w:pPr>
  </w:style>
  <w:style w:type="table" w:styleId="TableGrid">
    <w:name w:val="Table Grid"/>
    <w:basedOn w:val="TableNormal"/>
    <w:uiPriority w:val="59"/>
    <w:rsid w:val="00177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07647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061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61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61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9B72993416341A2A61CFCB66EEE3D" ma:contentTypeVersion="15" ma:contentTypeDescription="Create a new document." ma:contentTypeScope="" ma:versionID="50e065faf804b8004d82f7b3f1d9341f">
  <xsd:schema xmlns:xsd="http://www.w3.org/2001/XMLSchema" xmlns:xs="http://www.w3.org/2001/XMLSchema" xmlns:p="http://schemas.microsoft.com/office/2006/metadata/properties" xmlns:ns2="58d80952-9fc7-4439-aceb-6240e13bee17" xmlns:ns3="db31ca1b-3946-45b8-a263-034233bdb2d8" targetNamespace="http://schemas.microsoft.com/office/2006/metadata/properties" ma:root="true" ma:fieldsID="a947fea5cfd4a03b5e59827326246540" ns2:_="" ns3:_="">
    <xsd:import namespace="58d80952-9fc7-4439-aceb-6240e13bee17"/>
    <xsd:import namespace="db31ca1b-3946-45b8-a263-034233bdb2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80952-9fc7-4439-aceb-6240e13bee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4530796-48c6-4af7-bac8-201d8d5cee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1ca1b-3946-45b8-a263-034233bdb2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2be47cb-21f6-490a-9702-8805be278edf}" ma:internalName="TaxCatchAll" ma:showField="CatchAllData" ma:web="db31ca1b-3946-45b8-a263-034233bdb2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31ca1b-3946-45b8-a263-034233bdb2d8" xsi:nil="true"/>
    <lcf76f155ced4ddcb4097134ff3c332f xmlns="58d80952-9fc7-4439-aceb-6240e13bee1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199897A-DEDA-4C15-983D-FA88A2B8AB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1F037D-7CD0-46F1-85E7-3FF68415DF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964744-17CD-49AD-BC50-DC8C55EAA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d80952-9fc7-4439-aceb-6240e13bee17"/>
    <ds:schemaRef ds:uri="db31ca1b-3946-45b8-a263-034233bdb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A780EF-3BEA-4678-8D34-33390928A7D7}">
  <ds:schemaRefs>
    <ds:schemaRef ds:uri="http://schemas.microsoft.com/office/2006/metadata/properties"/>
    <ds:schemaRef ds:uri="http://schemas.microsoft.com/office/infopath/2007/PartnerControls"/>
    <ds:schemaRef ds:uri="db31ca1b-3946-45b8-a263-034233bdb2d8"/>
    <ds:schemaRef ds:uri="58d80952-9fc7-4439-aceb-6240e13bee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CCS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Irelan</dc:creator>
  <cp:keywords/>
  <cp:lastModifiedBy>Yi, MinJi</cp:lastModifiedBy>
  <cp:revision>21</cp:revision>
  <cp:lastPrinted>2020-01-29T22:52:00Z</cp:lastPrinted>
  <dcterms:created xsi:type="dcterms:W3CDTF">2025-09-29T15:43:00Z</dcterms:created>
  <dcterms:modified xsi:type="dcterms:W3CDTF">2026-04-21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9B72993416341A2A61CFCB66EEE3D</vt:lpwstr>
  </property>
  <property fmtid="{D5CDD505-2E9C-101B-9397-08002B2CF9AE}" pid="3" name="APC">
    <vt:bool>false</vt:bool>
  </property>
  <property fmtid="{D5CDD505-2E9C-101B-9397-08002B2CF9AE}" pid="4" name="AD Alternate 2">
    <vt:lpwstr/>
  </property>
  <property fmtid="{D5CDD505-2E9C-101B-9397-08002B2CF9AE}" pid="5" name="Urgent">
    <vt:bool>false</vt:bool>
  </property>
  <property fmtid="{D5CDD505-2E9C-101B-9397-08002B2CF9AE}" pid="6" name="AD Alternate 1">
    <vt:lpwstr/>
  </property>
  <property fmtid="{D5CDD505-2E9C-101B-9397-08002B2CF9AE}" pid="7" name="MediaServiceImageTags">
    <vt:lpwstr/>
  </property>
</Properties>
</file>